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8E7B" w14:textId="77777777" w:rsidR="00C1028F" w:rsidRDefault="00C1028F">
      <w:pPr>
        <w:rPr>
          <w:b/>
        </w:rPr>
      </w:pPr>
      <w:r>
        <w:rPr>
          <w:b/>
        </w:rPr>
        <w:t xml:space="preserve">                                                          </w:t>
      </w:r>
    </w:p>
    <w:p w14:paraId="4AC21F8C" w14:textId="77777777" w:rsidR="00C1028F" w:rsidRDefault="00C1028F">
      <w:pPr>
        <w:rPr>
          <w:b/>
        </w:rPr>
      </w:pPr>
    </w:p>
    <w:p w14:paraId="2242282A" w14:textId="77777777" w:rsidR="00C1028F" w:rsidRDefault="00C1028F">
      <w:pPr>
        <w:rPr>
          <w:b/>
        </w:rPr>
      </w:pPr>
    </w:p>
    <w:p w14:paraId="7BBC7EED" w14:textId="77777777" w:rsidR="00C1028F" w:rsidRDefault="00C1028F">
      <w:pPr>
        <w:rPr>
          <w:b/>
        </w:rPr>
      </w:pPr>
      <w:r>
        <w:rPr>
          <w:b/>
        </w:rPr>
        <w:t xml:space="preserve">                </w:t>
      </w:r>
    </w:p>
    <w:p w14:paraId="7FC88F90" w14:textId="77777777" w:rsidR="00C1028F" w:rsidRDefault="00C1028F">
      <w:pPr>
        <w:rPr>
          <w:b/>
        </w:rPr>
      </w:pPr>
    </w:p>
    <w:p w14:paraId="4EEC29D8" w14:textId="77777777" w:rsidR="00C1028F" w:rsidRDefault="00C1028F">
      <w:pPr>
        <w:rPr>
          <w:b/>
        </w:rPr>
      </w:pPr>
      <w:r>
        <w:rPr>
          <w:b/>
        </w:rPr>
        <w:t xml:space="preserve"> </w:t>
      </w:r>
    </w:p>
    <w:p w14:paraId="1DC088E3" w14:textId="1278E1E6" w:rsidR="0089749C" w:rsidRPr="00C1028F" w:rsidRDefault="00C1028F">
      <w:pPr>
        <w:rPr>
          <w:bCs/>
          <w:i/>
          <w:iCs/>
        </w:rPr>
      </w:pPr>
      <w:r>
        <w:rPr>
          <w:b/>
        </w:rPr>
        <w:t xml:space="preserve">                                                          </w:t>
      </w:r>
      <w:r w:rsidR="002B7BD1">
        <w:rPr>
          <w:b/>
        </w:rPr>
        <w:t xml:space="preserve"> </w:t>
      </w:r>
      <w:r w:rsidRPr="00C1028F">
        <w:rPr>
          <w:bCs/>
          <w:i/>
          <w:iCs/>
        </w:rPr>
        <w:t>Job Description</w:t>
      </w:r>
    </w:p>
    <w:p w14:paraId="66F3E389" w14:textId="77777777" w:rsidR="0089749C" w:rsidRDefault="0089749C">
      <w:pPr>
        <w:rPr>
          <w:b/>
        </w:rPr>
      </w:pPr>
    </w:p>
    <w:p w14:paraId="642A57DB" w14:textId="5E1333CD" w:rsidR="00363C33" w:rsidRDefault="00A35805">
      <w:r>
        <w:rPr>
          <w:b/>
        </w:rPr>
        <w:t>Job:</w:t>
      </w:r>
      <w:r>
        <w:t xml:space="preserve"> </w:t>
      </w:r>
      <w:proofErr w:type="gramStart"/>
      <w:r w:rsidR="0099479F">
        <w:t>Social Media</w:t>
      </w:r>
      <w:proofErr w:type="gramEnd"/>
      <w:r w:rsidR="0099479F">
        <w:t>/</w:t>
      </w:r>
      <w:r w:rsidR="005C3D9A">
        <w:t xml:space="preserve">Marketing Associate </w:t>
      </w:r>
    </w:p>
    <w:p w14:paraId="47794832" w14:textId="13C9B745" w:rsidR="00363C33" w:rsidRDefault="00A35805">
      <w:r>
        <w:rPr>
          <w:b/>
        </w:rPr>
        <w:t xml:space="preserve">Supervisor Title: </w:t>
      </w:r>
      <w:r w:rsidR="0066357E">
        <w:t>Marketing &amp; Graphic Design Manager</w:t>
      </w:r>
    </w:p>
    <w:p w14:paraId="12D385A0" w14:textId="77777777" w:rsidR="00363C33" w:rsidRDefault="00A35805">
      <w:r>
        <w:rPr>
          <w:b/>
        </w:rPr>
        <w:t xml:space="preserve">FLSA Status: </w:t>
      </w:r>
      <w:r>
        <w:t>Non-Exempt</w:t>
      </w:r>
    </w:p>
    <w:p w14:paraId="57BA0E56" w14:textId="77777777" w:rsidR="00363C33" w:rsidRDefault="004A1F69">
      <w:pPr>
        <w:rPr>
          <w:b/>
        </w:rPr>
      </w:pPr>
      <w:r>
        <w:pict w14:anchorId="49E6D4CF">
          <v:rect id="_x0000_i1026" style="width:0;height:1.5pt" o:hralign="center" o:hrstd="t" o:hr="t" fillcolor="#a0a0a0" stroked="f"/>
        </w:pict>
      </w:r>
    </w:p>
    <w:p w14:paraId="17C4D076" w14:textId="77777777" w:rsidR="00363C33" w:rsidRDefault="00A35805">
      <w:r>
        <w:rPr>
          <w:b/>
        </w:rPr>
        <w:t>Purpose of the Job:</w:t>
      </w:r>
      <w:r>
        <w:t xml:space="preserve"> </w:t>
      </w:r>
    </w:p>
    <w:p w14:paraId="6CE30349" w14:textId="11AB181A" w:rsidR="00627496" w:rsidRDefault="004A1F69">
      <w:r>
        <w:t xml:space="preserve">The </w:t>
      </w:r>
      <w:proofErr w:type="gramStart"/>
      <w:r w:rsidR="002B5799">
        <w:t>Social Media</w:t>
      </w:r>
      <w:proofErr w:type="gramEnd"/>
      <w:r w:rsidR="00F049F4">
        <w:t>/Marketing Associate</w:t>
      </w:r>
      <w:r w:rsidR="002B5799">
        <w:t xml:space="preserve"> is r</w:t>
      </w:r>
      <w:r w:rsidR="0035011F">
        <w:t xml:space="preserve">esponsible for </w:t>
      </w:r>
      <w:r w:rsidR="008D1B00">
        <w:t xml:space="preserve">planning, implementing, </w:t>
      </w:r>
      <w:r w:rsidR="007032C4">
        <w:t>managing,</w:t>
      </w:r>
      <w:r w:rsidR="008D1B00">
        <w:t xml:space="preserve"> and monitoring company’s social media strategy in order to increase brand awareness, improve Marketing efforts and increase sales</w:t>
      </w:r>
      <w:r w:rsidR="007B4814">
        <w:t xml:space="preserve"> in collaboration with team to generate new ideas. </w:t>
      </w:r>
      <w:r w:rsidR="00BA3033">
        <w:t>Creates visual concepts, using computer software or by hand, to communicate ideas that inspire, inform, and captivate consumers.</w:t>
      </w:r>
      <w:r w:rsidR="00F049F4">
        <w:t xml:space="preserve"> Partners with Marketing</w:t>
      </w:r>
      <w:r w:rsidR="00C800E2">
        <w:t xml:space="preserve"> &amp; Graphic Design </w:t>
      </w:r>
      <w:r w:rsidR="00F049F4">
        <w:t>Manager</w:t>
      </w:r>
      <w:r w:rsidR="0066357E">
        <w:t xml:space="preserve"> </w:t>
      </w:r>
      <w:r w:rsidR="007032C4">
        <w:t>in all marketing efforts and tasks.</w:t>
      </w:r>
    </w:p>
    <w:p w14:paraId="213F4F31" w14:textId="77777777" w:rsidR="00363C33" w:rsidRDefault="004A1F69">
      <w:r>
        <w:pict w14:anchorId="377ED554">
          <v:rect id="_x0000_i1027" style="width:0;height:1.5pt" o:hralign="center" o:hrstd="t" o:hr="t" fillcolor="#a0a0a0" stroked="f"/>
        </w:pict>
      </w:r>
    </w:p>
    <w:p w14:paraId="14CDCC11" w14:textId="6842A825" w:rsidR="00363C33" w:rsidRDefault="00C9689E">
      <w:pPr>
        <w:rPr>
          <w:b/>
        </w:rPr>
      </w:pPr>
      <w:r>
        <w:rPr>
          <w:b/>
        </w:rPr>
        <w:t>Essential</w:t>
      </w:r>
      <w:r w:rsidR="00A35805">
        <w:rPr>
          <w:b/>
        </w:rPr>
        <w:t xml:space="preserve"> Job Functions: </w:t>
      </w:r>
    </w:p>
    <w:p w14:paraId="361A63AB" w14:textId="7BD9F3C9" w:rsidR="00363C33" w:rsidRDefault="004A1F69">
      <w:r>
        <w:t xml:space="preserve">The </w:t>
      </w:r>
      <w:r w:rsidR="00431D50">
        <w:t>Social Media</w:t>
      </w:r>
      <w:r w:rsidR="00F049F4">
        <w:t xml:space="preserve">/Marketing Associate is responsible for assisting the Marketing &amp; </w:t>
      </w:r>
      <w:r w:rsidR="00C92386">
        <w:t>Graphic</w:t>
      </w:r>
      <w:r w:rsidR="00F049F4">
        <w:t xml:space="preserve"> Designer Manager in the following:</w:t>
      </w:r>
    </w:p>
    <w:p w14:paraId="26028246" w14:textId="35259627" w:rsidR="00C92386" w:rsidRDefault="00C92386" w:rsidP="00C92386">
      <w:pPr>
        <w:pStyle w:val="ListParagraph"/>
        <w:numPr>
          <w:ilvl w:val="0"/>
          <w:numId w:val="10"/>
        </w:numPr>
      </w:pPr>
      <w:r>
        <w:t xml:space="preserve">Oversees social media and review site accounts for all locations </w:t>
      </w:r>
      <w:proofErr w:type="gramStart"/>
      <w:r w:rsidR="007032C4">
        <w:t>i.e.</w:t>
      </w:r>
      <w:proofErr w:type="gramEnd"/>
      <w:r>
        <w:t xml:space="preserve"> Facebook, Instagram, Tik Tok, YouTube, Yelp, TripAdvisor, and Google</w:t>
      </w:r>
    </w:p>
    <w:p w14:paraId="45A0E65F" w14:textId="0E486EFB" w:rsidR="00C92386" w:rsidRDefault="00C92386" w:rsidP="00C92386">
      <w:pPr>
        <w:pStyle w:val="ListParagraph"/>
        <w:numPr>
          <w:ilvl w:val="0"/>
          <w:numId w:val="10"/>
        </w:numPr>
      </w:pPr>
      <w:r>
        <w:t xml:space="preserve">Generates, edits, </w:t>
      </w:r>
      <w:r w:rsidR="009A33A3">
        <w:t>publishes,</w:t>
      </w:r>
      <w:r>
        <w:t xml:space="preserve"> and shares engaging content</w:t>
      </w:r>
      <w:r w:rsidR="009A33A3">
        <w:t xml:space="preserve"> on social media platforms</w:t>
      </w:r>
    </w:p>
    <w:p w14:paraId="4D7515E3" w14:textId="0BD64CCF" w:rsidR="00C92386" w:rsidRDefault="00C92386" w:rsidP="00C92386">
      <w:pPr>
        <w:pStyle w:val="ListParagraph"/>
        <w:numPr>
          <w:ilvl w:val="0"/>
          <w:numId w:val="10"/>
        </w:numPr>
      </w:pPr>
      <w:r>
        <w:t>Communicates, engages, and responds to queries in a timely manner, monitors customer reviews, and interacts with pages in the industry</w:t>
      </w:r>
    </w:p>
    <w:p w14:paraId="374D4876" w14:textId="506D69CF" w:rsidR="009A33A3" w:rsidRDefault="009A33A3" w:rsidP="00C92386">
      <w:pPr>
        <w:pStyle w:val="ListParagraph"/>
        <w:numPr>
          <w:ilvl w:val="0"/>
          <w:numId w:val="10"/>
        </w:numPr>
      </w:pPr>
      <w:r>
        <w:t>Collaborates with other departments (marketing, operations, and tasting room) to ensure brand consistency</w:t>
      </w:r>
    </w:p>
    <w:p w14:paraId="1080F834" w14:textId="67CFDCB7" w:rsidR="009A33A3" w:rsidRDefault="009A33A3" w:rsidP="00C92386">
      <w:pPr>
        <w:pStyle w:val="ListParagraph"/>
        <w:numPr>
          <w:ilvl w:val="0"/>
          <w:numId w:val="10"/>
        </w:numPr>
      </w:pPr>
      <w:r>
        <w:t>Performs research on current social media trends and audience preferences</w:t>
      </w:r>
    </w:p>
    <w:p w14:paraId="2C5355DB" w14:textId="1B614876" w:rsidR="009A33A3" w:rsidRDefault="009A33A3" w:rsidP="00C92386">
      <w:pPr>
        <w:pStyle w:val="ListParagraph"/>
        <w:numPr>
          <w:ilvl w:val="0"/>
          <w:numId w:val="10"/>
        </w:numPr>
      </w:pPr>
      <w:r>
        <w:t>Utilizes Square marketing to execute text and email campaigns</w:t>
      </w:r>
    </w:p>
    <w:p w14:paraId="7E259BB9" w14:textId="6CAF4EAF" w:rsidR="009A33A3" w:rsidRDefault="009A33A3" w:rsidP="00C92386">
      <w:pPr>
        <w:pStyle w:val="ListParagraph"/>
        <w:numPr>
          <w:ilvl w:val="0"/>
          <w:numId w:val="10"/>
        </w:numPr>
      </w:pPr>
      <w:r>
        <w:t>Works with Marketing &amp; Graphic Design Manager on execution of marketing campaigns and promotions</w:t>
      </w:r>
    </w:p>
    <w:p w14:paraId="7615404A" w14:textId="46F63BF9" w:rsidR="00F049F4" w:rsidRDefault="009A33A3" w:rsidP="0066357E">
      <w:pPr>
        <w:pStyle w:val="ListParagraph"/>
        <w:numPr>
          <w:ilvl w:val="0"/>
          <w:numId w:val="10"/>
        </w:numPr>
      </w:pPr>
      <w:r>
        <w:t xml:space="preserve">Works with Marketing </w:t>
      </w:r>
      <w:r w:rsidR="0066357E">
        <w:t xml:space="preserve">&amp; Design Manager on website management including design, blog posts, updates, etc. </w:t>
      </w:r>
    </w:p>
    <w:p w14:paraId="332EA98C" w14:textId="77777777" w:rsidR="00363C33" w:rsidRDefault="004A1F69">
      <w:r>
        <w:pict w14:anchorId="17CABFF9">
          <v:rect id="_x0000_i1028" style="width:0;height:1.5pt" o:hralign="center" o:hrstd="t" o:hr="t" fillcolor="#a0a0a0" stroked="f"/>
        </w:pict>
      </w:r>
    </w:p>
    <w:p w14:paraId="202B2E03" w14:textId="77777777" w:rsidR="00363C33" w:rsidRDefault="00A35805">
      <w:pPr>
        <w:rPr>
          <w:b/>
        </w:rPr>
      </w:pPr>
      <w:r>
        <w:rPr>
          <w:b/>
        </w:rPr>
        <w:t xml:space="preserve">Qualifications: </w:t>
      </w:r>
    </w:p>
    <w:p w14:paraId="3390EDE0" w14:textId="77777777" w:rsidR="00363C33" w:rsidRDefault="00A35805">
      <w: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B497B12" w14:textId="6CA947E2" w:rsidR="00AA1967" w:rsidRDefault="00892E4F" w:rsidP="00811320">
      <w:pPr>
        <w:numPr>
          <w:ilvl w:val="0"/>
          <w:numId w:val="3"/>
        </w:numPr>
      </w:pPr>
      <w:r>
        <w:t>Excellent</w:t>
      </w:r>
      <w:r w:rsidR="0099479F">
        <w:t xml:space="preserve"> communication skills</w:t>
      </w:r>
    </w:p>
    <w:p w14:paraId="3537AA81" w14:textId="241EBD91" w:rsidR="0099479F" w:rsidRDefault="00431D50" w:rsidP="00811320">
      <w:pPr>
        <w:numPr>
          <w:ilvl w:val="0"/>
          <w:numId w:val="3"/>
        </w:numPr>
      </w:pPr>
      <w:r>
        <w:t>Knowledge of online marketing channels</w:t>
      </w:r>
    </w:p>
    <w:p w14:paraId="4A5B3280" w14:textId="75711A17" w:rsidR="00431D50" w:rsidRDefault="00431D50" w:rsidP="00811320">
      <w:pPr>
        <w:numPr>
          <w:ilvl w:val="0"/>
          <w:numId w:val="3"/>
        </w:numPr>
      </w:pPr>
      <w:r>
        <w:lastRenderedPageBreak/>
        <w:t xml:space="preserve">Ability to deliver creative content (text, </w:t>
      </w:r>
      <w:proofErr w:type="gramStart"/>
      <w:r>
        <w:t>image</w:t>
      </w:r>
      <w:proofErr w:type="gramEnd"/>
      <w:r>
        <w:t xml:space="preserve"> and video)</w:t>
      </w:r>
    </w:p>
    <w:p w14:paraId="78F0C2C4" w14:textId="206D9759" w:rsidR="00431D50" w:rsidRDefault="0099479F" w:rsidP="00C43351">
      <w:pPr>
        <w:numPr>
          <w:ilvl w:val="0"/>
          <w:numId w:val="3"/>
        </w:numPr>
      </w:pPr>
      <w:r>
        <w:t>Hands on experience in content management</w:t>
      </w:r>
    </w:p>
    <w:p w14:paraId="634EE3A8" w14:textId="495FF55D" w:rsidR="00431D50" w:rsidRDefault="00431D50" w:rsidP="0099479F">
      <w:pPr>
        <w:numPr>
          <w:ilvl w:val="0"/>
          <w:numId w:val="3"/>
        </w:numPr>
      </w:pPr>
      <w:r>
        <w:t>Familiarity with web design</w:t>
      </w:r>
      <w:r w:rsidR="00C43351">
        <w:t>,</w:t>
      </w:r>
      <w:r w:rsidR="00C1028F">
        <w:t xml:space="preserve"> </w:t>
      </w:r>
      <w:proofErr w:type="spellStart"/>
      <w:r w:rsidR="00C43351">
        <w:t>Wordpress</w:t>
      </w:r>
      <w:proofErr w:type="spellEnd"/>
      <w:r w:rsidR="00C43351">
        <w:t xml:space="preserve"> </w:t>
      </w:r>
    </w:p>
    <w:p w14:paraId="58FDCAEA" w14:textId="3A23DB43" w:rsidR="00431D50" w:rsidRDefault="00B3408B" w:rsidP="00431D50">
      <w:pPr>
        <w:numPr>
          <w:ilvl w:val="0"/>
          <w:numId w:val="3"/>
        </w:numPr>
      </w:pPr>
      <w:r>
        <w:t>Great Multi-tasking skills</w:t>
      </w:r>
    </w:p>
    <w:p w14:paraId="18BC0520" w14:textId="689C2EE4" w:rsidR="00963E33" w:rsidRDefault="00963E33" w:rsidP="00C43351">
      <w:pPr>
        <w:numPr>
          <w:ilvl w:val="0"/>
          <w:numId w:val="3"/>
        </w:numPr>
      </w:pPr>
      <w:r>
        <w:t>Time Management skills</w:t>
      </w:r>
    </w:p>
    <w:p w14:paraId="4413D295" w14:textId="7405E47E" w:rsidR="00963E33" w:rsidRDefault="00963E33" w:rsidP="00431D50">
      <w:pPr>
        <w:numPr>
          <w:ilvl w:val="0"/>
          <w:numId w:val="3"/>
        </w:numPr>
      </w:pPr>
      <w:r>
        <w:t>Creativ</w:t>
      </w:r>
      <w:r w:rsidR="00C43351">
        <w:t>e thinking</w:t>
      </w:r>
    </w:p>
    <w:p w14:paraId="5AF0A57A" w14:textId="55A02DC8" w:rsidR="00963E33" w:rsidRDefault="00C43351" w:rsidP="00431D50">
      <w:pPr>
        <w:numPr>
          <w:ilvl w:val="0"/>
          <w:numId w:val="3"/>
        </w:numPr>
      </w:pPr>
      <w:r>
        <w:t xml:space="preserve">Detail </w:t>
      </w:r>
      <w:r w:rsidR="00A24394">
        <w:t>o</w:t>
      </w:r>
      <w:r>
        <w:t xml:space="preserve">riented </w:t>
      </w:r>
    </w:p>
    <w:p w14:paraId="45F24C9D" w14:textId="4E7DDFCE" w:rsidR="007D21BC" w:rsidRDefault="00C43351" w:rsidP="00811320">
      <w:pPr>
        <w:numPr>
          <w:ilvl w:val="0"/>
          <w:numId w:val="3"/>
        </w:numPr>
      </w:pPr>
      <w:r>
        <w:t xml:space="preserve">Willing </w:t>
      </w:r>
      <w:r w:rsidR="00627496">
        <w:t>to learn and grow wine knowledge, marketing tactics and design elements</w:t>
      </w:r>
    </w:p>
    <w:p w14:paraId="7EEAB341" w14:textId="4DFFCB42" w:rsidR="00B142CC" w:rsidRDefault="00B142CC" w:rsidP="00811320">
      <w:pPr>
        <w:numPr>
          <w:ilvl w:val="0"/>
          <w:numId w:val="3"/>
        </w:numPr>
      </w:pPr>
      <w:r>
        <w:t xml:space="preserve">Willingness and the ability to travel </w:t>
      </w:r>
    </w:p>
    <w:p w14:paraId="6925929E" w14:textId="7F85C056" w:rsidR="00627496" w:rsidRDefault="00627496" w:rsidP="00811320">
      <w:pPr>
        <w:numPr>
          <w:ilvl w:val="0"/>
          <w:numId w:val="3"/>
        </w:numPr>
      </w:pPr>
      <w:r>
        <w:t xml:space="preserve">Must have an outgoing and enthusiastic personality </w:t>
      </w:r>
    </w:p>
    <w:p w14:paraId="49308DF1" w14:textId="2A1F325B" w:rsidR="002B5799" w:rsidRDefault="002B5799" w:rsidP="002B5799">
      <w:r>
        <w:t>____________________________________________________________________________</w:t>
      </w:r>
    </w:p>
    <w:p w14:paraId="40CD54C3" w14:textId="75D35812" w:rsidR="002B5799" w:rsidRPr="002B5799" w:rsidRDefault="002B5799" w:rsidP="002B5799">
      <w:pPr>
        <w:rPr>
          <w:b/>
          <w:bCs/>
        </w:rPr>
      </w:pPr>
      <w:r w:rsidRPr="002B5799">
        <w:rPr>
          <w:b/>
          <w:bCs/>
        </w:rPr>
        <w:t>Computer Knowledge:</w:t>
      </w:r>
    </w:p>
    <w:p w14:paraId="4008ECE1" w14:textId="5D460F8B" w:rsidR="008270E2" w:rsidRDefault="00792905" w:rsidP="008270E2">
      <w:pPr>
        <w:pStyle w:val="ListParagraph"/>
        <w:numPr>
          <w:ilvl w:val="0"/>
          <w:numId w:val="7"/>
        </w:numPr>
      </w:pPr>
      <w:r>
        <w:t xml:space="preserve">General knowledge </w:t>
      </w:r>
      <w:r w:rsidR="008270E2">
        <w:t xml:space="preserve">of </w:t>
      </w:r>
      <w:r>
        <w:t xml:space="preserve">Microsoft </w:t>
      </w:r>
      <w:r w:rsidR="00E8626D">
        <w:t>O</w:t>
      </w:r>
      <w:r>
        <w:t>ffice and Google Suit</w:t>
      </w:r>
      <w:r w:rsidR="008270E2">
        <w:t>e</w:t>
      </w:r>
    </w:p>
    <w:p w14:paraId="3CD9AAC0" w14:textId="79F2B23D" w:rsidR="00792905" w:rsidRDefault="00792905" w:rsidP="00C800E2">
      <w:pPr>
        <w:pStyle w:val="ListParagraph"/>
        <w:numPr>
          <w:ilvl w:val="0"/>
          <w:numId w:val="7"/>
        </w:numPr>
      </w:pPr>
      <w:proofErr w:type="spellStart"/>
      <w:r>
        <w:t>Wordpress</w:t>
      </w:r>
      <w:proofErr w:type="spellEnd"/>
    </w:p>
    <w:p w14:paraId="5368964B" w14:textId="3C4BF44A" w:rsidR="00792905" w:rsidRDefault="00792905" w:rsidP="002B5799">
      <w:pPr>
        <w:pStyle w:val="ListParagraph"/>
        <w:numPr>
          <w:ilvl w:val="0"/>
          <w:numId w:val="7"/>
        </w:numPr>
      </w:pPr>
      <w:r>
        <w:t>Fam</w:t>
      </w:r>
      <w:r w:rsidR="00B350A6">
        <w:t xml:space="preserve">iliarity with </w:t>
      </w:r>
      <w:r w:rsidR="008270E2">
        <w:t>s</w:t>
      </w:r>
      <w:r w:rsidR="00B350A6">
        <w:t xml:space="preserve">ocial media platforms- Facebook, Instagram, Twitter, </w:t>
      </w:r>
      <w:r w:rsidR="00C800E2">
        <w:t xml:space="preserve">TikTok, </w:t>
      </w:r>
      <w:r w:rsidR="00B350A6">
        <w:t>and You</w:t>
      </w:r>
      <w:r w:rsidR="00C800E2">
        <w:t>T</w:t>
      </w:r>
      <w:r w:rsidR="00B350A6">
        <w:t xml:space="preserve">ube </w:t>
      </w:r>
    </w:p>
    <w:p w14:paraId="058AED69" w14:textId="77777777" w:rsidR="00363C33" w:rsidRDefault="004A1F69">
      <w:r>
        <w:pict w14:anchorId="58337FBC">
          <v:rect id="_x0000_i1029" style="width:0;height:1.5pt" o:hralign="center" o:hrstd="t" o:hr="t" fillcolor="#a0a0a0" stroked="f"/>
        </w:pict>
      </w:r>
    </w:p>
    <w:p w14:paraId="3DC298CE" w14:textId="77777777" w:rsidR="00363C33" w:rsidRDefault="00A35805">
      <w:pPr>
        <w:rPr>
          <w:b/>
        </w:rPr>
      </w:pPr>
      <w:r>
        <w:rPr>
          <w:b/>
        </w:rPr>
        <w:t>Education/Experience:</w:t>
      </w:r>
    </w:p>
    <w:p w14:paraId="6D6CF17F" w14:textId="24086584" w:rsidR="00363C33" w:rsidRDefault="00A35805">
      <w:r>
        <w:t>Must have a</w:t>
      </w:r>
      <w:r w:rsidR="0066357E">
        <w:t xml:space="preserve">n </w:t>
      </w:r>
      <w:proofErr w:type="gramStart"/>
      <w:r w:rsidR="0066357E">
        <w:t>Associate’s</w:t>
      </w:r>
      <w:proofErr w:type="gramEnd"/>
      <w:r w:rsidR="00AE1194">
        <w:t xml:space="preserve"> degree</w:t>
      </w:r>
      <w:r>
        <w:t xml:space="preserve"> in</w:t>
      </w:r>
      <w:r w:rsidR="00AE1194">
        <w:t xml:space="preserve"> </w:t>
      </w:r>
      <w:r w:rsidR="0066357E">
        <w:t>M</w:t>
      </w:r>
      <w:r>
        <w:t>arketing,</w:t>
      </w:r>
      <w:r w:rsidR="00D103D7">
        <w:t xml:space="preserve"> </w:t>
      </w:r>
      <w:r>
        <w:t xml:space="preserve">or </w:t>
      </w:r>
      <w:r w:rsidR="0066357E">
        <w:t>one</w:t>
      </w:r>
      <w:r>
        <w:t xml:space="preserve"> </w:t>
      </w:r>
      <w:r w:rsidR="0066357E">
        <w:t>years’ experience</w:t>
      </w:r>
      <w:r w:rsidR="00811320">
        <w:t xml:space="preserve"> in</w:t>
      </w:r>
      <w:r w:rsidR="0066357E">
        <w:t xml:space="preserve"> </w:t>
      </w:r>
      <w:r w:rsidR="00AE1194">
        <w:t xml:space="preserve">Marketing </w:t>
      </w:r>
      <w:r w:rsidR="00811320">
        <w:t>or a related field</w:t>
      </w:r>
    </w:p>
    <w:p w14:paraId="07798D1A" w14:textId="77777777" w:rsidR="00363C33" w:rsidRDefault="004A1F69">
      <w:r>
        <w:pict w14:anchorId="4AB825B0">
          <v:rect id="_x0000_i1030" style="width:0;height:1.5pt" o:hralign="center" o:hrstd="t" o:hr="t" fillcolor="#a0a0a0" stroked="f"/>
        </w:pict>
      </w:r>
    </w:p>
    <w:p w14:paraId="5D26CA94" w14:textId="77777777" w:rsidR="00363C33" w:rsidRDefault="00A35805">
      <w:pPr>
        <w:rPr>
          <w:b/>
        </w:rPr>
      </w:pPr>
      <w:r>
        <w:rPr>
          <w:b/>
        </w:rPr>
        <w:t>Physical Demands:</w:t>
      </w:r>
    </w:p>
    <w:p w14:paraId="34366915" w14:textId="77777777" w:rsidR="00363C33" w:rsidRDefault="00A35805">
      <w: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266A11E3" w14:textId="77777777" w:rsidR="00363C33" w:rsidRDefault="00363C33"/>
    <w:p w14:paraId="4E3D0156" w14:textId="31D4D905" w:rsidR="00363C33" w:rsidRDefault="00A35805">
      <w:r>
        <w:t xml:space="preserve">While performing the duties of this job, the employee is regularly required to stand; walk; use hands; reach with hands and arms and taste or smell. The employee is frequently required to climb or balance; stoop, kneel, crouch or crawl and talk or hear. The employee is occasionally required to sit. The employee must occasionally lift and/or move up to 40 pounds. </w:t>
      </w:r>
    </w:p>
    <w:p w14:paraId="4D966D3C" w14:textId="77777777" w:rsidR="00C1028F" w:rsidRDefault="00C1028F"/>
    <w:p w14:paraId="15693236" w14:textId="77777777" w:rsidR="00363C33" w:rsidRDefault="004A1F69">
      <w:r>
        <w:pict w14:anchorId="158ABB57">
          <v:rect id="_x0000_i1031" style="width:0;height:1.5pt" o:hralign="center" o:hrstd="t" o:hr="t" fillcolor="#a0a0a0" stroked="f"/>
        </w:pict>
      </w:r>
    </w:p>
    <w:p w14:paraId="7FB7FFA7" w14:textId="77777777" w:rsidR="00363C33" w:rsidRDefault="00A35805">
      <w:pPr>
        <w:rPr>
          <w:b/>
        </w:rPr>
      </w:pPr>
      <w:r>
        <w:rPr>
          <w:b/>
        </w:rPr>
        <w:t>Work Environment:</w:t>
      </w:r>
    </w:p>
    <w:p w14:paraId="50D7B928" w14:textId="77777777" w:rsidR="00363C33" w:rsidRDefault="00A35805">
      <w: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012D189" w14:textId="0EA58970" w:rsidR="00363C33" w:rsidRDefault="00A35805">
      <w:r>
        <w:t>While performing the duties of this job, the employee is regularly exposed to a climate controlled environment. However on occasion, the employee may be exposed to outdoor weather</w:t>
      </w:r>
      <w:r w:rsidR="002474F5">
        <w:t xml:space="preserve"> </w:t>
      </w:r>
      <w:r>
        <w:t xml:space="preserve">conditions. The employee is occasionally exposed to fumes or airborne particles; toxic or caustic chemicals. </w:t>
      </w:r>
    </w:p>
    <w:p w14:paraId="6CFD185C" w14:textId="77777777" w:rsidR="00363C33" w:rsidRDefault="00363C33"/>
    <w:p w14:paraId="449C65FA" w14:textId="37D94C40" w:rsidR="00363C33" w:rsidRDefault="00A35805">
      <w:r>
        <w:t xml:space="preserve">The noise level in the work environment is usually quiet. </w:t>
      </w:r>
      <w:r w:rsidR="002A2205">
        <w:t xml:space="preserve">  </w:t>
      </w:r>
    </w:p>
    <w:p w14:paraId="761197D3" w14:textId="3823E04B" w:rsidR="008B608C" w:rsidRPr="002A2205" w:rsidRDefault="002A2205" w:rsidP="008B608C">
      <w:pPr>
        <w:rPr>
          <w:b/>
          <w:bCs/>
        </w:rPr>
      </w:pPr>
      <w:r w:rsidRPr="002A2205">
        <w:rPr>
          <w:b/>
          <w:bCs/>
        </w:rPr>
        <w:t>____________________________________________________________________________</w:t>
      </w:r>
    </w:p>
    <w:p w14:paraId="4FF770D5" w14:textId="62B08999" w:rsidR="008B608C" w:rsidRPr="002A2205" w:rsidRDefault="008B608C" w:rsidP="008B608C">
      <w:pPr>
        <w:rPr>
          <w:b/>
          <w:bCs/>
        </w:rPr>
      </w:pPr>
    </w:p>
    <w:p w14:paraId="28D21255" w14:textId="47543249" w:rsidR="008B608C" w:rsidRPr="003D6084" w:rsidRDefault="008B608C" w:rsidP="008B608C">
      <w:pPr>
        <w:rPr>
          <w:b/>
          <w:bCs/>
        </w:rPr>
      </w:pPr>
      <w:r w:rsidRPr="003D6084">
        <w:rPr>
          <w:b/>
          <w:bCs/>
        </w:rPr>
        <w:t>Work Schedule:</w:t>
      </w:r>
    </w:p>
    <w:p w14:paraId="041A0380" w14:textId="50D88205" w:rsidR="008B608C" w:rsidRDefault="008B608C" w:rsidP="008B608C">
      <w:r>
        <w:t xml:space="preserve">A minimum of 40 hours per week is required, but more time </w:t>
      </w:r>
      <w:r w:rsidR="008D071A">
        <w:t>may</w:t>
      </w:r>
      <w:r>
        <w:t xml:space="preserve"> be required when needed. </w:t>
      </w:r>
    </w:p>
    <w:p w14:paraId="4B3D6D01" w14:textId="03931FB6" w:rsidR="008B608C" w:rsidRDefault="008B608C" w:rsidP="008B608C">
      <w:r>
        <w:t>This position require</w:t>
      </w:r>
      <w:r w:rsidR="009F415B">
        <w:t>s you to be available</w:t>
      </w:r>
      <w:r>
        <w:t xml:space="preserve"> days, nights, weekends,</w:t>
      </w:r>
      <w:r w:rsidR="002474F5">
        <w:t xml:space="preserve"> </w:t>
      </w:r>
      <w:r>
        <w:t>and flexibility to work at our other locations</w:t>
      </w:r>
      <w:r w:rsidR="002474F5">
        <w:t xml:space="preserve"> when needed</w:t>
      </w:r>
      <w:r w:rsidR="00A24394">
        <w:t>.</w:t>
      </w:r>
      <w:r>
        <w:t xml:space="preserve"> </w:t>
      </w:r>
    </w:p>
    <w:p w14:paraId="4F235117" w14:textId="77777777" w:rsidR="00346A2E" w:rsidRDefault="00346A2E" w:rsidP="008B608C"/>
    <w:p w14:paraId="12CD7895" w14:textId="67CEBE45" w:rsidR="008B608C" w:rsidRPr="008B608C" w:rsidRDefault="00346A2E" w:rsidP="008B608C">
      <w:pPr>
        <w:rPr>
          <w:b/>
        </w:rPr>
      </w:pPr>
      <w:r>
        <w:rPr>
          <w:b/>
        </w:rPr>
        <w:t>____________________________________________________________________________</w:t>
      </w:r>
    </w:p>
    <w:p w14:paraId="561DA243" w14:textId="6794B8DB" w:rsidR="00363C33" w:rsidRPr="000D07B7" w:rsidRDefault="00363C33"/>
    <w:p w14:paraId="1C42E8EB" w14:textId="41253D62" w:rsidR="00CE1004" w:rsidRDefault="000D07B7">
      <w:r w:rsidRPr="000D07B7">
        <w:t>I understand and agree to the duties and the expectations of my role as outlined in this job description.</w:t>
      </w:r>
      <w:r w:rsidR="00346A2E">
        <w:t xml:space="preserve"> This job is not intended to be all inclusive. Employee may perform other related duties as requested to meet the ongoing needs of the organization. </w:t>
      </w:r>
    </w:p>
    <w:p w14:paraId="6A5CD0E4" w14:textId="05C6B74A" w:rsidR="000D07B7" w:rsidRDefault="000D07B7"/>
    <w:p w14:paraId="33723A0C" w14:textId="40299F9F" w:rsidR="000D07B7" w:rsidRDefault="000D07B7"/>
    <w:p w14:paraId="17DD789F" w14:textId="266927C8" w:rsidR="000D07B7" w:rsidRDefault="000D07B7"/>
    <w:p w14:paraId="2B27EA17" w14:textId="623098C7" w:rsidR="000D07B7" w:rsidRDefault="000D07B7">
      <w:r>
        <w:t>_________________________</w:t>
      </w:r>
    </w:p>
    <w:p w14:paraId="49E536E8" w14:textId="35B54794" w:rsidR="000D07B7" w:rsidRDefault="000D07B7">
      <w:r>
        <w:t>Employee Name</w:t>
      </w:r>
    </w:p>
    <w:p w14:paraId="0687D036" w14:textId="234B5A1F" w:rsidR="000D07B7" w:rsidRDefault="000D07B7"/>
    <w:p w14:paraId="1CCD1B13" w14:textId="7D620386" w:rsidR="000D07B7" w:rsidRDefault="000D07B7"/>
    <w:p w14:paraId="342E27D6" w14:textId="2172D3EF" w:rsidR="000D07B7" w:rsidRDefault="000D07B7">
      <w:r>
        <w:t>_________________________</w:t>
      </w:r>
      <w:r w:rsidR="00346A2E">
        <w:t xml:space="preserve">                                       __________________</w:t>
      </w:r>
    </w:p>
    <w:p w14:paraId="36238497" w14:textId="0846AF22" w:rsidR="000D07B7" w:rsidRPr="000D07B7" w:rsidRDefault="000D07B7">
      <w:r>
        <w:t>Employee signature</w:t>
      </w:r>
      <w:r w:rsidR="00346A2E">
        <w:t xml:space="preserve">                                                         Date</w:t>
      </w:r>
    </w:p>
    <w:sectPr w:rsidR="000D07B7" w:rsidRPr="000D07B7" w:rsidSect="00C102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2D9F" w14:textId="77777777" w:rsidR="00C1028F" w:rsidRDefault="00C1028F" w:rsidP="00C1028F">
      <w:pPr>
        <w:spacing w:line="240" w:lineRule="auto"/>
      </w:pPr>
      <w:r>
        <w:separator/>
      </w:r>
    </w:p>
  </w:endnote>
  <w:endnote w:type="continuationSeparator" w:id="0">
    <w:p w14:paraId="1A542076" w14:textId="77777777" w:rsidR="00C1028F" w:rsidRDefault="00C1028F" w:rsidP="00C10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7CEE" w14:textId="77777777" w:rsidR="00321EB8" w:rsidRDefault="0032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93BD" w14:textId="77777777" w:rsidR="00321EB8" w:rsidRDefault="00321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163F" w14:textId="77777777" w:rsidR="00321EB8" w:rsidRDefault="0032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6392" w14:textId="77777777" w:rsidR="00C1028F" w:rsidRDefault="00C1028F" w:rsidP="00C1028F">
      <w:pPr>
        <w:spacing w:line="240" w:lineRule="auto"/>
      </w:pPr>
      <w:r>
        <w:separator/>
      </w:r>
    </w:p>
  </w:footnote>
  <w:footnote w:type="continuationSeparator" w:id="0">
    <w:p w14:paraId="016CA8C2" w14:textId="77777777" w:rsidR="00C1028F" w:rsidRDefault="00C1028F" w:rsidP="00C10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A0C" w14:textId="77777777" w:rsidR="00321EB8" w:rsidRDefault="0032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807" w14:textId="77777777" w:rsidR="00321EB8" w:rsidRDefault="0032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6233" w14:textId="7CA62AC5" w:rsidR="00C1028F" w:rsidRDefault="00C1028F">
    <w:pPr>
      <w:pStyle w:val="Header"/>
    </w:pPr>
    <w:r>
      <w:rPr>
        <w:noProof/>
      </w:rPr>
      <w:drawing>
        <wp:anchor distT="0" distB="0" distL="114300" distR="114300" simplePos="0" relativeHeight="251658240" behindDoc="0" locked="0" layoutInCell="1" allowOverlap="1" wp14:anchorId="0DC3D45C" wp14:editId="04CBC586">
          <wp:simplePos x="0" y="0"/>
          <wp:positionH relativeFrom="column">
            <wp:posOffset>447675</wp:posOffset>
          </wp:positionH>
          <wp:positionV relativeFrom="paragraph">
            <wp:posOffset>257175</wp:posOffset>
          </wp:positionV>
          <wp:extent cx="4837537" cy="1538605"/>
          <wp:effectExtent l="0" t="0" r="127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37537" cy="1538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AA22679"/>
    <w:multiLevelType w:val="hybridMultilevel"/>
    <w:tmpl w:val="60C600C0"/>
    <w:lvl w:ilvl="0" w:tplc="E58CC8C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D7C82"/>
    <w:multiLevelType w:val="hybridMultilevel"/>
    <w:tmpl w:val="927AF590"/>
    <w:lvl w:ilvl="0" w:tplc="3EB4E52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A0881"/>
    <w:multiLevelType w:val="hybridMultilevel"/>
    <w:tmpl w:val="AE629578"/>
    <w:lvl w:ilvl="0" w:tplc="7E32C83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A7A5C"/>
    <w:multiLevelType w:val="hybridMultilevel"/>
    <w:tmpl w:val="F0E05ED4"/>
    <w:lvl w:ilvl="0" w:tplc="79BED816">
      <w:start w:val="1"/>
      <w:numFmt w:val="bullet"/>
      <w:lvlText w:val=""/>
      <w:lvlPicBulletId w:val="0"/>
      <w:lvlJc w:val="left"/>
      <w:pPr>
        <w:tabs>
          <w:tab w:val="num" w:pos="720"/>
        </w:tabs>
        <w:ind w:left="720" w:hanging="360"/>
      </w:pPr>
      <w:rPr>
        <w:rFonts w:ascii="Symbol" w:hAnsi="Symbol" w:hint="default"/>
      </w:rPr>
    </w:lvl>
    <w:lvl w:ilvl="1" w:tplc="6D665576" w:tentative="1">
      <w:start w:val="1"/>
      <w:numFmt w:val="bullet"/>
      <w:lvlText w:val=""/>
      <w:lvlJc w:val="left"/>
      <w:pPr>
        <w:tabs>
          <w:tab w:val="num" w:pos="1440"/>
        </w:tabs>
        <w:ind w:left="1440" w:hanging="360"/>
      </w:pPr>
      <w:rPr>
        <w:rFonts w:ascii="Symbol" w:hAnsi="Symbol" w:hint="default"/>
      </w:rPr>
    </w:lvl>
    <w:lvl w:ilvl="2" w:tplc="00FACB9E" w:tentative="1">
      <w:start w:val="1"/>
      <w:numFmt w:val="bullet"/>
      <w:lvlText w:val=""/>
      <w:lvlJc w:val="left"/>
      <w:pPr>
        <w:tabs>
          <w:tab w:val="num" w:pos="2160"/>
        </w:tabs>
        <w:ind w:left="2160" w:hanging="360"/>
      </w:pPr>
      <w:rPr>
        <w:rFonts w:ascii="Symbol" w:hAnsi="Symbol" w:hint="default"/>
      </w:rPr>
    </w:lvl>
    <w:lvl w:ilvl="3" w:tplc="F73E89F0" w:tentative="1">
      <w:start w:val="1"/>
      <w:numFmt w:val="bullet"/>
      <w:lvlText w:val=""/>
      <w:lvlJc w:val="left"/>
      <w:pPr>
        <w:tabs>
          <w:tab w:val="num" w:pos="2880"/>
        </w:tabs>
        <w:ind w:left="2880" w:hanging="360"/>
      </w:pPr>
      <w:rPr>
        <w:rFonts w:ascii="Symbol" w:hAnsi="Symbol" w:hint="default"/>
      </w:rPr>
    </w:lvl>
    <w:lvl w:ilvl="4" w:tplc="5DAAD48E" w:tentative="1">
      <w:start w:val="1"/>
      <w:numFmt w:val="bullet"/>
      <w:lvlText w:val=""/>
      <w:lvlJc w:val="left"/>
      <w:pPr>
        <w:tabs>
          <w:tab w:val="num" w:pos="3600"/>
        </w:tabs>
        <w:ind w:left="3600" w:hanging="360"/>
      </w:pPr>
      <w:rPr>
        <w:rFonts w:ascii="Symbol" w:hAnsi="Symbol" w:hint="default"/>
      </w:rPr>
    </w:lvl>
    <w:lvl w:ilvl="5" w:tplc="CC22BB78" w:tentative="1">
      <w:start w:val="1"/>
      <w:numFmt w:val="bullet"/>
      <w:lvlText w:val=""/>
      <w:lvlJc w:val="left"/>
      <w:pPr>
        <w:tabs>
          <w:tab w:val="num" w:pos="4320"/>
        </w:tabs>
        <w:ind w:left="4320" w:hanging="360"/>
      </w:pPr>
      <w:rPr>
        <w:rFonts w:ascii="Symbol" w:hAnsi="Symbol" w:hint="default"/>
      </w:rPr>
    </w:lvl>
    <w:lvl w:ilvl="6" w:tplc="6FC8D900" w:tentative="1">
      <w:start w:val="1"/>
      <w:numFmt w:val="bullet"/>
      <w:lvlText w:val=""/>
      <w:lvlJc w:val="left"/>
      <w:pPr>
        <w:tabs>
          <w:tab w:val="num" w:pos="5040"/>
        </w:tabs>
        <w:ind w:left="5040" w:hanging="360"/>
      </w:pPr>
      <w:rPr>
        <w:rFonts w:ascii="Symbol" w:hAnsi="Symbol" w:hint="default"/>
      </w:rPr>
    </w:lvl>
    <w:lvl w:ilvl="7" w:tplc="767A8CF4" w:tentative="1">
      <w:start w:val="1"/>
      <w:numFmt w:val="bullet"/>
      <w:lvlText w:val=""/>
      <w:lvlJc w:val="left"/>
      <w:pPr>
        <w:tabs>
          <w:tab w:val="num" w:pos="5760"/>
        </w:tabs>
        <w:ind w:left="5760" w:hanging="360"/>
      </w:pPr>
      <w:rPr>
        <w:rFonts w:ascii="Symbol" w:hAnsi="Symbol" w:hint="default"/>
      </w:rPr>
    </w:lvl>
    <w:lvl w:ilvl="8" w:tplc="FE280E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625FAD"/>
    <w:multiLevelType w:val="multilevel"/>
    <w:tmpl w:val="92CC2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34784C"/>
    <w:multiLevelType w:val="multilevel"/>
    <w:tmpl w:val="8D1AA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E6045D"/>
    <w:multiLevelType w:val="hybridMultilevel"/>
    <w:tmpl w:val="D202148E"/>
    <w:lvl w:ilvl="0" w:tplc="E2DCAF04">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6B3200D"/>
    <w:multiLevelType w:val="multilevel"/>
    <w:tmpl w:val="72720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0D037A"/>
    <w:multiLevelType w:val="multilevel"/>
    <w:tmpl w:val="02B2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5615B9"/>
    <w:multiLevelType w:val="multilevel"/>
    <w:tmpl w:val="2930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0485567">
    <w:abstractNumId w:val="9"/>
  </w:num>
  <w:num w:numId="2" w16cid:durableId="1733234971">
    <w:abstractNumId w:val="8"/>
  </w:num>
  <w:num w:numId="3" w16cid:durableId="276522508">
    <w:abstractNumId w:val="4"/>
  </w:num>
  <w:num w:numId="4" w16cid:durableId="861162513">
    <w:abstractNumId w:val="7"/>
  </w:num>
  <w:num w:numId="5" w16cid:durableId="198862843">
    <w:abstractNumId w:val="5"/>
  </w:num>
  <w:num w:numId="6" w16cid:durableId="1944261515">
    <w:abstractNumId w:val="3"/>
  </w:num>
  <w:num w:numId="7" w16cid:durableId="6448994">
    <w:abstractNumId w:val="2"/>
  </w:num>
  <w:num w:numId="8" w16cid:durableId="2055931813">
    <w:abstractNumId w:val="6"/>
  </w:num>
  <w:num w:numId="9" w16cid:durableId="899290357">
    <w:abstractNumId w:val="1"/>
  </w:num>
  <w:num w:numId="10" w16cid:durableId="20471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3C33"/>
    <w:rsid w:val="000B0B62"/>
    <w:rsid w:val="000C4168"/>
    <w:rsid w:val="000D07B7"/>
    <w:rsid w:val="000E223D"/>
    <w:rsid w:val="001832EF"/>
    <w:rsid w:val="00224FCC"/>
    <w:rsid w:val="002474F5"/>
    <w:rsid w:val="0029572D"/>
    <w:rsid w:val="002A2205"/>
    <w:rsid w:val="002B5799"/>
    <w:rsid w:val="002B7BD1"/>
    <w:rsid w:val="002E6B48"/>
    <w:rsid w:val="00321EB8"/>
    <w:rsid w:val="00346A2E"/>
    <w:rsid w:val="0035011F"/>
    <w:rsid w:val="00363C33"/>
    <w:rsid w:val="003A2D8E"/>
    <w:rsid w:val="003D6084"/>
    <w:rsid w:val="003F3A7D"/>
    <w:rsid w:val="00431D50"/>
    <w:rsid w:val="00461AB2"/>
    <w:rsid w:val="004A1F69"/>
    <w:rsid w:val="004B091A"/>
    <w:rsid w:val="005A357F"/>
    <w:rsid w:val="005C3D9A"/>
    <w:rsid w:val="00622B8F"/>
    <w:rsid w:val="00627496"/>
    <w:rsid w:val="0066357E"/>
    <w:rsid w:val="0068251F"/>
    <w:rsid w:val="006B0FE7"/>
    <w:rsid w:val="006C7916"/>
    <w:rsid w:val="007032C4"/>
    <w:rsid w:val="00726C99"/>
    <w:rsid w:val="00782692"/>
    <w:rsid w:val="00792905"/>
    <w:rsid w:val="007B4814"/>
    <w:rsid w:val="007D21BC"/>
    <w:rsid w:val="007D4739"/>
    <w:rsid w:val="007F1C2A"/>
    <w:rsid w:val="00811320"/>
    <w:rsid w:val="00823B9E"/>
    <w:rsid w:val="008270E2"/>
    <w:rsid w:val="00845165"/>
    <w:rsid w:val="00892E4F"/>
    <w:rsid w:val="0089749C"/>
    <w:rsid w:val="008B608C"/>
    <w:rsid w:val="008D071A"/>
    <w:rsid w:val="008D1B00"/>
    <w:rsid w:val="00963E33"/>
    <w:rsid w:val="00986C99"/>
    <w:rsid w:val="0099479F"/>
    <w:rsid w:val="009A33A3"/>
    <w:rsid w:val="009B3F90"/>
    <w:rsid w:val="009F415B"/>
    <w:rsid w:val="00A11B59"/>
    <w:rsid w:val="00A24394"/>
    <w:rsid w:val="00A35805"/>
    <w:rsid w:val="00A72A30"/>
    <w:rsid w:val="00AA1967"/>
    <w:rsid w:val="00AE1194"/>
    <w:rsid w:val="00B03192"/>
    <w:rsid w:val="00B142CC"/>
    <w:rsid w:val="00B3408B"/>
    <w:rsid w:val="00B350A6"/>
    <w:rsid w:val="00BA3033"/>
    <w:rsid w:val="00BA3118"/>
    <w:rsid w:val="00BF5D2E"/>
    <w:rsid w:val="00C00A90"/>
    <w:rsid w:val="00C1028F"/>
    <w:rsid w:val="00C36F15"/>
    <w:rsid w:val="00C43351"/>
    <w:rsid w:val="00C800E2"/>
    <w:rsid w:val="00C92386"/>
    <w:rsid w:val="00C9689E"/>
    <w:rsid w:val="00CC6B7C"/>
    <w:rsid w:val="00CD5101"/>
    <w:rsid w:val="00CD6443"/>
    <w:rsid w:val="00CE1004"/>
    <w:rsid w:val="00CE46DB"/>
    <w:rsid w:val="00D103D7"/>
    <w:rsid w:val="00D174D0"/>
    <w:rsid w:val="00D9099C"/>
    <w:rsid w:val="00DE1BFA"/>
    <w:rsid w:val="00DF6A23"/>
    <w:rsid w:val="00E5108C"/>
    <w:rsid w:val="00E8626D"/>
    <w:rsid w:val="00E960AA"/>
    <w:rsid w:val="00EC3D74"/>
    <w:rsid w:val="00F049F4"/>
    <w:rsid w:val="00F31149"/>
    <w:rsid w:val="00F8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464D"/>
  <w15:docId w15:val="{3368310F-8651-4331-92C4-9A37B4EB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2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3D"/>
    <w:rPr>
      <w:rFonts w:ascii="Tahoma" w:hAnsi="Tahoma" w:cs="Tahoma"/>
      <w:sz w:val="16"/>
      <w:szCs w:val="16"/>
    </w:rPr>
  </w:style>
  <w:style w:type="paragraph" w:styleId="ListParagraph">
    <w:name w:val="List Paragraph"/>
    <w:basedOn w:val="Normal"/>
    <w:uiPriority w:val="34"/>
    <w:qFormat/>
    <w:rsid w:val="008B608C"/>
    <w:pPr>
      <w:ind w:left="720"/>
      <w:contextualSpacing/>
    </w:pPr>
  </w:style>
  <w:style w:type="paragraph" w:styleId="Header">
    <w:name w:val="header"/>
    <w:basedOn w:val="Normal"/>
    <w:link w:val="HeaderChar"/>
    <w:uiPriority w:val="99"/>
    <w:unhideWhenUsed/>
    <w:rsid w:val="00C1028F"/>
    <w:pPr>
      <w:tabs>
        <w:tab w:val="center" w:pos="4680"/>
        <w:tab w:val="right" w:pos="9360"/>
      </w:tabs>
      <w:spacing w:line="240" w:lineRule="auto"/>
    </w:pPr>
  </w:style>
  <w:style w:type="character" w:customStyle="1" w:styleId="HeaderChar">
    <w:name w:val="Header Char"/>
    <w:basedOn w:val="DefaultParagraphFont"/>
    <w:link w:val="Header"/>
    <w:uiPriority w:val="99"/>
    <w:rsid w:val="00C1028F"/>
  </w:style>
  <w:style w:type="paragraph" w:styleId="Footer">
    <w:name w:val="footer"/>
    <w:basedOn w:val="Normal"/>
    <w:link w:val="FooterChar"/>
    <w:uiPriority w:val="99"/>
    <w:unhideWhenUsed/>
    <w:rsid w:val="00C1028F"/>
    <w:pPr>
      <w:tabs>
        <w:tab w:val="center" w:pos="4680"/>
        <w:tab w:val="right" w:pos="9360"/>
      </w:tabs>
      <w:spacing w:line="240" w:lineRule="auto"/>
    </w:pPr>
  </w:style>
  <w:style w:type="character" w:customStyle="1" w:styleId="FooterChar">
    <w:name w:val="Footer Char"/>
    <w:basedOn w:val="DefaultParagraphFont"/>
    <w:link w:val="Footer"/>
    <w:uiPriority w:val="99"/>
    <w:rsid w:val="00C1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378A-ACC8-434B-8CD8-6E4B9CFF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ntezuma Winer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tin</dc:creator>
  <cp:lastModifiedBy>office manager</cp:lastModifiedBy>
  <cp:revision>2</cp:revision>
  <cp:lastPrinted>2021-01-20T16:26:00Z</cp:lastPrinted>
  <dcterms:created xsi:type="dcterms:W3CDTF">2022-04-12T21:20:00Z</dcterms:created>
  <dcterms:modified xsi:type="dcterms:W3CDTF">2022-04-12T21:20:00Z</dcterms:modified>
</cp:coreProperties>
</file>